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F" w:rsidRPr="00220C26" w:rsidRDefault="005C2F92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2</w:t>
      </w:r>
      <w:r w:rsidR="00A06B6F">
        <w:rPr>
          <w:b/>
          <w:color w:val="000000"/>
          <w:sz w:val="32"/>
          <w:szCs w:val="32"/>
        </w:rPr>
        <w:t>.</w:t>
      </w:r>
      <w:r w:rsidR="00AB7301">
        <w:rPr>
          <w:b/>
          <w:color w:val="000000"/>
          <w:sz w:val="32"/>
          <w:szCs w:val="32"/>
        </w:rPr>
        <w:t>03</w:t>
      </w:r>
      <w:r w:rsidR="00A06B6F">
        <w:rPr>
          <w:b/>
          <w:color w:val="000000"/>
          <w:sz w:val="32"/>
          <w:szCs w:val="32"/>
        </w:rPr>
        <w:t>.202</w:t>
      </w:r>
      <w:r w:rsidR="00AB7301">
        <w:rPr>
          <w:b/>
          <w:color w:val="000000"/>
          <w:sz w:val="32"/>
          <w:szCs w:val="32"/>
        </w:rPr>
        <w:t xml:space="preserve">2 </w:t>
      </w:r>
      <w:r w:rsidR="00A06B6F">
        <w:rPr>
          <w:b/>
          <w:color w:val="000000"/>
          <w:sz w:val="32"/>
          <w:szCs w:val="32"/>
        </w:rPr>
        <w:t xml:space="preserve">г. № </w:t>
      </w:r>
      <w:r>
        <w:rPr>
          <w:b/>
          <w:color w:val="000000"/>
          <w:sz w:val="32"/>
          <w:szCs w:val="32"/>
        </w:rPr>
        <w:t>21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РОССИЙСКАЯ ФЕДЕРАЦИЯ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ИРКУТСКАЯ ОБЛАСТЬ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ЧУНСКИЙ РАЙОН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ЧЕРВЯНСКОЕ</w:t>
      </w:r>
      <w:r w:rsidRPr="00220C26">
        <w:rPr>
          <w:b/>
          <w:color w:val="000000"/>
          <w:sz w:val="32"/>
          <w:szCs w:val="32"/>
        </w:rPr>
        <w:t xml:space="preserve"> МУНИЦИПАЛЬНОЕ ОРАЗОВАНИЕ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АДМИНИСТРАЦИЯ</w:t>
      </w:r>
    </w:p>
    <w:p w:rsidR="00A06B6F" w:rsidRPr="00220C26" w:rsidRDefault="00A06B6F" w:rsidP="00A06B6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A06B6F" w:rsidRPr="003E3B4F" w:rsidRDefault="00A06B6F" w:rsidP="00A06B6F">
      <w:pPr>
        <w:overflowPunct w:val="0"/>
        <w:jc w:val="center"/>
        <w:rPr>
          <w:b/>
          <w:szCs w:val="20"/>
        </w:rPr>
      </w:pPr>
    </w:p>
    <w:p w:rsidR="00A06B6F" w:rsidRDefault="00A06B6F" w:rsidP="00A06B6F">
      <w:pPr>
        <w:overflowPunct w:val="0"/>
      </w:pPr>
    </w:p>
    <w:p w:rsidR="00361D04" w:rsidRPr="00EA474F" w:rsidRDefault="00A06B6F" w:rsidP="00AB7301">
      <w:pPr>
        <w:jc w:val="center"/>
        <w:rPr>
          <w:b/>
          <w:sz w:val="32"/>
          <w:szCs w:val="32"/>
        </w:rPr>
      </w:pPr>
      <w:r w:rsidRPr="00361D04">
        <w:rPr>
          <w:b/>
          <w:sz w:val="32"/>
          <w:szCs w:val="32"/>
        </w:rPr>
        <w:t>О</w:t>
      </w:r>
      <w:r w:rsidR="00361D04" w:rsidRPr="00361D04">
        <w:rPr>
          <w:b/>
          <w:sz w:val="32"/>
          <w:szCs w:val="32"/>
        </w:rPr>
        <w:t xml:space="preserve"> </w:t>
      </w:r>
      <w:r w:rsidR="005C2F92">
        <w:rPr>
          <w:b/>
          <w:sz w:val="32"/>
          <w:szCs w:val="32"/>
        </w:rPr>
        <w:t>ЗАПРЕТЕ ВЫХОДА НА ЛЕД ГРАЖДАН</w:t>
      </w:r>
    </w:p>
    <w:p w:rsidR="003F0CE2" w:rsidRDefault="003F0CE2" w:rsidP="00A06B6F">
      <w:pPr>
        <w:jc w:val="center"/>
        <w:rPr>
          <w:b/>
          <w:sz w:val="32"/>
          <w:szCs w:val="32"/>
        </w:rPr>
      </w:pPr>
    </w:p>
    <w:p w:rsidR="00A06B6F" w:rsidRPr="003F0CE2" w:rsidRDefault="00A06B6F" w:rsidP="00A06B6F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482" w:line="270" w:lineRule="exact"/>
        <w:ind w:right="4" w:firstLine="709"/>
      </w:pPr>
      <w:proofErr w:type="gramStart"/>
      <w:r w:rsidRPr="00FE004C">
        <w:rPr>
          <w:spacing w:val="1"/>
        </w:rPr>
        <w:t xml:space="preserve">В </w:t>
      </w:r>
      <w:r w:rsidR="005C2F92">
        <w:rPr>
          <w:spacing w:val="1"/>
        </w:rPr>
        <w:t>связи с приближением климатической весны и ухудшением ледовой обстановки на водных объектах Червянского муниципального образования Чунского района, во избежание рисков происшествий, связанных с провалом людей и транспортных средств под лед, в соответствии с Федеральным законом «Об общих принципах организации местного самоуправления в Российской Федерации» от 06.10.2003 года № 131-ФЗ (в редакции от 30.12.2021 года), постановлением Правительства Иркутской области «Об утверждении</w:t>
      </w:r>
      <w:proofErr w:type="gramEnd"/>
      <w:r w:rsidR="005C2F92">
        <w:rPr>
          <w:spacing w:val="1"/>
        </w:rPr>
        <w:t xml:space="preserve"> правил охраны жизни людей на водных объектах в Иркутской области» от 08.10.2009 года № 280/59, постановлением Администрации Чунского района  № 82 от 18.03.2022 года «О запрете выхода на лед»: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270"/>
        <w:ind w:firstLine="0"/>
        <w:jc w:val="center"/>
        <w:rPr>
          <w:b/>
          <w:sz w:val="32"/>
          <w:szCs w:val="32"/>
        </w:rPr>
      </w:pPr>
      <w:r w:rsidRPr="00FE004C">
        <w:rPr>
          <w:b/>
          <w:spacing w:val="-2"/>
          <w:sz w:val="32"/>
          <w:szCs w:val="32"/>
        </w:rPr>
        <w:t>ПОСТАНОВЛЯЕТ:</w:t>
      </w:r>
    </w:p>
    <w:p w:rsidR="00A06B6F" w:rsidRPr="00FE004C" w:rsidRDefault="00A06B6F" w:rsidP="00A06B6F">
      <w:pPr>
        <w:shd w:val="clear" w:color="auto" w:fill="FFFFFF"/>
        <w:spacing w:before="274" w:line="274" w:lineRule="exact"/>
        <w:ind w:left="22" w:firstLine="734"/>
      </w:pPr>
      <w:r w:rsidRPr="00FE004C">
        <w:rPr>
          <w:spacing w:val="6"/>
        </w:rPr>
        <w:t xml:space="preserve">1. </w:t>
      </w:r>
      <w:r w:rsidR="005C2F92">
        <w:rPr>
          <w:spacing w:val="6"/>
        </w:rPr>
        <w:t>Установить запрет на выход</w:t>
      </w:r>
      <w:r w:rsidR="001D67BF">
        <w:rPr>
          <w:spacing w:val="6"/>
        </w:rPr>
        <w:t xml:space="preserve"> и передвижение людей по льду водных объектов в Червянском муниципальном образовании Чунского района в период с 25.03.2022 г.</w:t>
      </w:r>
    </w:p>
    <w:p w:rsidR="00361D04" w:rsidRPr="004E703F" w:rsidRDefault="00361D04" w:rsidP="00AB7301">
      <w:pPr>
        <w:pStyle w:val="affff0"/>
        <w:numPr>
          <w:ilvl w:val="0"/>
          <w:numId w:val="18"/>
        </w:numPr>
        <w:ind w:hanging="11"/>
      </w:pPr>
      <w:r w:rsidRPr="004E703F">
        <w:t xml:space="preserve">Настоящее постановление подлежит опубликованию </w:t>
      </w:r>
      <w:r>
        <w:t>на официальном сайте в сети «Интернет»</w:t>
      </w:r>
      <w:r w:rsidRPr="004E703F">
        <w:t xml:space="preserve"> </w:t>
      </w:r>
      <w:r>
        <w:t>Червянского муниципального образования.</w:t>
      </w:r>
    </w:p>
    <w:p w:rsidR="00A06B6F" w:rsidRPr="00FE004C" w:rsidRDefault="00A06B6F" w:rsidP="00AB7301">
      <w:pPr>
        <w:numPr>
          <w:ilvl w:val="0"/>
          <w:numId w:val="18"/>
        </w:numPr>
        <w:shd w:val="clear" w:color="auto" w:fill="FFFFFF"/>
        <w:tabs>
          <w:tab w:val="left" w:pos="709"/>
        </w:tabs>
        <w:spacing w:line="274" w:lineRule="exact"/>
        <w:ind w:left="738" w:firstLine="0"/>
        <w:jc w:val="left"/>
        <w:rPr>
          <w:spacing w:val="-13"/>
        </w:rPr>
      </w:pPr>
      <w:proofErr w:type="gramStart"/>
      <w:r w:rsidRPr="00FE004C">
        <w:t>Контроль за</w:t>
      </w:r>
      <w:proofErr w:type="gramEnd"/>
      <w:r w:rsidRPr="00FE004C">
        <w:t xml:space="preserve"> исполнением настоящего постановления оставляю за собой.</w:t>
      </w:r>
    </w:p>
    <w:p w:rsidR="003F0CE2" w:rsidRDefault="003F0CE2" w:rsidP="003F0CE2">
      <w:pPr>
        <w:rPr>
          <w:rFonts w:ascii="Times New Roman" w:hAnsi="Times New Roman" w:cs="Times New Roman"/>
        </w:rPr>
      </w:pPr>
    </w:p>
    <w:p w:rsidR="001D67BF" w:rsidRDefault="001D67BF" w:rsidP="003F0CE2">
      <w:pPr>
        <w:rPr>
          <w:rFonts w:ascii="Times New Roman" w:hAnsi="Times New Roman" w:cs="Times New Roman"/>
        </w:rPr>
      </w:pPr>
    </w:p>
    <w:p w:rsidR="001D67BF" w:rsidRDefault="001D67BF" w:rsidP="003F0CE2">
      <w:pPr>
        <w:rPr>
          <w:rFonts w:ascii="Times New Roman" w:hAnsi="Times New Roman" w:cs="Times New Roman"/>
        </w:rPr>
      </w:pPr>
    </w:p>
    <w:p w:rsidR="001D67BF" w:rsidRDefault="001D67BF" w:rsidP="003F0CE2">
      <w:pPr>
        <w:rPr>
          <w:rFonts w:ascii="Times New Roman" w:hAnsi="Times New Roman" w:cs="Times New Roman"/>
        </w:rPr>
      </w:pPr>
    </w:p>
    <w:p w:rsidR="001D67BF" w:rsidRPr="003F0CE2" w:rsidRDefault="001D67BF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  <w:b/>
        </w:rPr>
      </w:pPr>
    </w:p>
    <w:p w:rsidR="00A06B6F" w:rsidRDefault="001D67BF" w:rsidP="00C56922">
      <w:pPr>
        <w:ind w:firstLine="0"/>
      </w:pPr>
      <w:r>
        <w:t xml:space="preserve">И. о. </w:t>
      </w:r>
      <w:r w:rsidR="00C56922" w:rsidRPr="00A06B6F">
        <w:t>Глав</w:t>
      </w:r>
      <w:r>
        <w:t>ы</w:t>
      </w:r>
      <w:r w:rsidR="00892310" w:rsidRPr="00A06B6F">
        <w:t xml:space="preserve"> </w:t>
      </w:r>
      <w:r w:rsidR="00DC6B34" w:rsidRPr="00A06B6F">
        <w:t>администрации</w:t>
      </w:r>
      <w:r w:rsidR="00892310" w:rsidRPr="00A06B6F">
        <w:t xml:space="preserve"> </w:t>
      </w:r>
    </w:p>
    <w:p w:rsidR="00C56922" w:rsidRPr="00A06B6F" w:rsidRDefault="00A06B6F" w:rsidP="00C56922">
      <w:pPr>
        <w:ind w:firstLine="0"/>
      </w:pPr>
      <w:r>
        <w:t>Червянского муниципального образовани</w:t>
      </w:r>
      <w:r w:rsidR="001D67BF">
        <w:t xml:space="preserve">я                                </w:t>
      </w:r>
      <w:r w:rsidR="00892310" w:rsidRPr="00A06B6F">
        <w:t>Рукосуев</w:t>
      </w:r>
      <w:r w:rsidR="001D67BF">
        <w:t>а В.И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D4D9A" w:rsidRPr="008556A8" w:rsidRDefault="00AD4D9A" w:rsidP="00A06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sectPr w:rsidR="00AD4D9A" w:rsidRPr="008556A8" w:rsidSect="006B43DE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93006"/>
    <w:multiLevelType w:val="singleLevel"/>
    <w:tmpl w:val="8FB0D96E"/>
    <w:lvl w:ilvl="0">
      <w:start w:val="2"/>
      <w:numFmt w:val="decimal"/>
      <w:lvlText w:val="%1."/>
      <w:legacy w:legacy="1" w:legacySpace="0" w:legacyIndent="241"/>
      <w:lvlJc w:val="left"/>
      <w:rPr>
        <w:rFonts w:ascii="Arial" w:hAnsi="Arial" w:cs="Arial" w:hint="default"/>
      </w:rPr>
    </w:lvl>
  </w:abstractNum>
  <w:abstractNum w:abstractNumId="1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9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51FE3"/>
    <w:rsid w:val="00001B01"/>
    <w:rsid w:val="000654DD"/>
    <w:rsid w:val="000956D5"/>
    <w:rsid w:val="00112386"/>
    <w:rsid w:val="0012474A"/>
    <w:rsid w:val="00137455"/>
    <w:rsid w:val="00167088"/>
    <w:rsid w:val="001C3F98"/>
    <w:rsid w:val="001D4203"/>
    <w:rsid w:val="001D67BF"/>
    <w:rsid w:val="00252D77"/>
    <w:rsid w:val="002834EE"/>
    <w:rsid w:val="002B2996"/>
    <w:rsid w:val="002B660B"/>
    <w:rsid w:val="002E19B5"/>
    <w:rsid w:val="002E475A"/>
    <w:rsid w:val="00315E15"/>
    <w:rsid w:val="00336396"/>
    <w:rsid w:val="00342777"/>
    <w:rsid w:val="00352B3F"/>
    <w:rsid w:val="00361D04"/>
    <w:rsid w:val="00386D50"/>
    <w:rsid w:val="003E524C"/>
    <w:rsid w:val="003F0CE2"/>
    <w:rsid w:val="00434585"/>
    <w:rsid w:val="00434B5F"/>
    <w:rsid w:val="00482355"/>
    <w:rsid w:val="004832B6"/>
    <w:rsid w:val="00506FE9"/>
    <w:rsid w:val="00596910"/>
    <w:rsid w:val="005C2F92"/>
    <w:rsid w:val="005D1C21"/>
    <w:rsid w:val="005D29C6"/>
    <w:rsid w:val="005D4809"/>
    <w:rsid w:val="005E6B2E"/>
    <w:rsid w:val="005F2459"/>
    <w:rsid w:val="0060093D"/>
    <w:rsid w:val="00637561"/>
    <w:rsid w:val="00657B37"/>
    <w:rsid w:val="006B0AAD"/>
    <w:rsid w:val="006B43DE"/>
    <w:rsid w:val="006F3CE3"/>
    <w:rsid w:val="007D249C"/>
    <w:rsid w:val="00835334"/>
    <w:rsid w:val="00843C84"/>
    <w:rsid w:val="008556A8"/>
    <w:rsid w:val="0088264F"/>
    <w:rsid w:val="00892310"/>
    <w:rsid w:val="009C48B1"/>
    <w:rsid w:val="009F648D"/>
    <w:rsid w:val="00A06B6F"/>
    <w:rsid w:val="00A51FE3"/>
    <w:rsid w:val="00AA6DFF"/>
    <w:rsid w:val="00AB7301"/>
    <w:rsid w:val="00AD31CA"/>
    <w:rsid w:val="00AD4D9A"/>
    <w:rsid w:val="00B42EF8"/>
    <w:rsid w:val="00C171D3"/>
    <w:rsid w:val="00C3269C"/>
    <w:rsid w:val="00C56922"/>
    <w:rsid w:val="00CC3E92"/>
    <w:rsid w:val="00D152F6"/>
    <w:rsid w:val="00D43261"/>
    <w:rsid w:val="00D65785"/>
    <w:rsid w:val="00D7633A"/>
    <w:rsid w:val="00D83BFB"/>
    <w:rsid w:val="00DC6B34"/>
    <w:rsid w:val="00DD1077"/>
    <w:rsid w:val="00E17F72"/>
    <w:rsid w:val="00E2147F"/>
    <w:rsid w:val="00E656AC"/>
    <w:rsid w:val="00E94934"/>
    <w:rsid w:val="00EE67AD"/>
    <w:rsid w:val="00F055B1"/>
    <w:rsid w:val="00F215EF"/>
    <w:rsid w:val="00F33761"/>
    <w:rsid w:val="00F5530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No Spacing"/>
    <w:uiPriority w:val="99"/>
    <w:qFormat/>
    <w:rsid w:val="00361D04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B59F-1FD9-4600-93EC-936DD05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C440</cp:lastModifiedBy>
  <cp:revision>6</cp:revision>
  <dcterms:created xsi:type="dcterms:W3CDTF">2020-11-06T02:31:00Z</dcterms:created>
  <dcterms:modified xsi:type="dcterms:W3CDTF">2022-03-22T02:11:00Z</dcterms:modified>
</cp:coreProperties>
</file>